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5940425" cy="81219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lastRenderedPageBreak/>
        <w:drawing>
          <wp:inline distT="0" distB="0" distL="0" distR="0">
            <wp:extent cx="5940425" cy="811234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C2CAA" w:rsidRPr="00932CC3" w:rsidRDefault="009C2CAA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5940425" cy="811234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CAA" w:rsidRPr="00932CC3" w:rsidSect="004B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AFD"/>
    <w:rsid w:val="00073225"/>
    <w:rsid w:val="000A43A7"/>
    <w:rsid w:val="001004C1"/>
    <w:rsid w:val="0015402C"/>
    <w:rsid w:val="001D11A6"/>
    <w:rsid w:val="00316431"/>
    <w:rsid w:val="003C7113"/>
    <w:rsid w:val="0042483D"/>
    <w:rsid w:val="00447824"/>
    <w:rsid w:val="0046507C"/>
    <w:rsid w:val="004B19B7"/>
    <w:rsid w:val="004D3EE4"/>
    <w:rsid w:val="00530433"/>
    <w:rsid w:val="00653F5C"/>
    <w:rsid w:val="00747353"/>
    <w:rsid w:val="007C4F1D"/>
    <w:rsid w:val="007F7139"/>
    <w:rsid w:val="00862503"/>
    <w:rsid w:val="00905DEE"/>
    <w:rsid w:val="00915213"/>
    <w:rsid w:val="00926AFD"/>
    <w:rsid w:val="00932CC3"/>
    <w:rsid w:val="009C2CAA"/>
    <w:rsid w:val="009F4700"/>
    <w:rsid w:val="00C9348D"/>
    <w:rsid w:val="00CA1586"/>
    <w:rsid w:val="00D221EF"/>
    <w:rsid w:val="00D87E93"/>
    <w:rsid w:val="00E1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0BA1A-7828-439F-9441-7646514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6A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32CC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A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0B6D-D606-4762-B385-C0D5DAF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оваленко</cp:lastModifiedBy>
  <cp:revision>5</cp:revision>
  <cp:lastPrinted>2019-04-01T08:15:00Z</cp:lastPrinted>
  <dcterms:created xsi:type="dcterms:W3CDTF">2020-04-28T09:51:00Z</dcterms:created>
  <dcterms:modified xsi:type="dcterms:W3CDTF">2020-04-28T13:47:00Z</dcterms:modified>
</cp:coreProperties>
</file>